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35DF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C32" w:rsidRDefault="001A2695" w:rsidP="00FD0C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3F0BB9">
              <w:rPr>
                <w:sz w:val="20"/>
                <w:szCs w:val="20"/>
              </w:rPr>
              <w:t>2</w:t>
            </w:r>
            <w:r w:rsidR="00FD0C3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8F048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F048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1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0BB9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F048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C32" w:rsidRDefault="001A2695" w:rsidP="00FD0C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FD0C32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3F0BB9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C32" w:rsidRDefault="009A3468" w:rsidP="00FD0C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3F0BB9">
              <w:rPr>
                <w:rFonts w:eastAsia="Times New Roman"/>
                <w:sz w:val="20"/>
                <w:szCs w:val="20"/>
              </w:rPr>
              <w:t>2</w:t>
            </w:r>
            <w:r w:rsidR="00FD0C3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624F57" w:rsidRDefault="003F0BB9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24F57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624F57" w:rsidRDefault="003F0B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24F57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FD0C32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D0C32" w:rsidTr="00624F5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2,58</w:t>
            </w:r>
          </w:p>
        </w:tc>
      </w:tr>
      <w:tr w:rsidR="00FD0C32" w:rsidTr="00624F5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98,36</w:t>
            </w:r>
          </w:p>
        </w:tc>
      </w:tr>
      <w:tr w:rsidR="00FD0C32" w:rsidTr="00624F5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69</w:t>
            </w:r>
          </w:p>
        </w:tc>
      </w:tr>
      <w:tr w:rsidR="00FD0C32" w:rsidTr="00624F57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8,56</w:t>
            </w:r>
          </w:p>
        </w:tc>
      </w:tr>
      <w:tr w:rsidR="00FD0C32" w:rsidTr="00624F5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35,14</w:t>
            </w:r>
          </w:p>
        </w:tc>
      </w:tr>
      <w:tr w:rsidR="00FD0C32" w:rsidTr="00624F5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0C32" w:rsidRDefault="00FD0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11,29</w:t>
            </w:r>
          </w:p>
        </w:tc>
      </w:tr>
      <w:tr w:rsidR="00FD0C32" w:rsidTr="00624F5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7,54</w:t>
            </w:r>
          </w:p>
        </w:tc>
      </w:tr>
      <w:tr w:rsidR="00FD0C32" w:rsidTr="00624F5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D0C32" w:rsidRDefault="00FD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D0C32" w:rsidRDefault="00FD0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224,1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</w:rPr>
      </w:pPr>
    </w:p>
    <w:p w:rsidR="003F0BB9" w:rsidRPr="003F0BB9" w:rsidRDefault="003F0BB9" w:rsidP="00841426">
      <w:pPr>
        <w:rPr>
          <w:rFonts w:eastAsia="Times New Roman"/>
          <w:sz w:val="20"/>
          <w:szCs w:val="20"/>
        </w:rPr>
      </w:pPr>
    </w:p>
    <w:p w:rsidR="00624F57" w:rsidRDefault="00624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F0BB9" w:rsidTr="00624F5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F0BB9" w:rsidTr="00624F5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624F57" w:rsidRDefault="00624F57" w:rsidP="00624F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F0BB9">
              <w:rPr>
                <w:sz w:val="20"/>
                <w:szCs w:val="20"/>
              </w:rPr>
              <w:t>202</w:t>
            </w:r>
            <w:r w:rsidR="00FD0C32" w:rsidRPr="00624F57">
              <w:rPr>
                <w:sz w:val="20"/>
                <w:szCs w:val="20"/>
              </w:rPr>
              <w:t>1</w:t>
            </w:r>
          </w:p>
        </w:tc>
      </w:tr>
      <w:tr w:rsidR="003F0BB9" w:rsidTr="00624F5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F0BB9" w:rsidRPr="007C297A" w:rsidRDefault="003F0BB9" w:rsidP="00624F57">
            <w:pPr>
              <w:rPr>
                <w:sz w:val="20"/>
                <w:szCs w:val="20"/>
              </w:rPr>
            </w:pPr>
          </w:p>
          <w:p w:rsidR="003F0BB9" w:rsidRPr="007C297A" w:rsidRDefault="003F0BB9" w:rsidP="00624F57">
            <w:pPr>
              <w:ind w:left="80"/>
              <w:rPr>
                <w:sz w:val="20"/>
                <w:szCs w:val="20"/>
              </w:rPr>
            </w:pPr>
          </w:p>
          <w:p w:rsidR="003F0BB9" w:rsidRPr="007C297A" w:rsidRDefault="003F0BB9" w:rsidP="00624F57">
            <w:pPr>
              <w:rPr>
                <w:sz w:val="20"/>
                <w:szCs w:val="20"/>
              </w:rPr>
            </w:pPr>
          </w:p>
          <w:p w:rsidR="003F0BB9" w:rsidRPr="007C297A" w:rsidRDefault="003F0BB9" w:rsidP="00624F5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F0BB9" w:rsidTr="00624F5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624F5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624F5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5923D2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3F0BB9" w:rsidTr="00624F5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FD0C32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3F0BB9" w:rsidTr="00624F5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F0BB9" w:rsidTr="00624F5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Tr="00624F5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Tr="00624F5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Tr="00624F5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Tr="00624F5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F0BB9" w:rsidTr="00624F5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3F0BB9" w:rsidTr="00624F5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624F5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F0BB9" w:rsidTr="00624F5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F0BB9" w:rsidTr="00624F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624F5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624F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F0BB9" w:rsidTr="00624F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F0BB9" w:rsidRPr="007C297A" w:rsidRDefault="003F0BB9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F0BB9" w:rsidTr="00624F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F0BB9" w:rsidTr="00624F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F0BB9" w:rsidTr="00624F5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3F0BB9" w:rsidTr="00624F5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3F0BB9" w:rsidTr="00624F5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624F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F0BB9" w:rsidTr="00624F5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Tr="00624F5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F0BB9" w:rsidRPr="007C297A" w:rsidRDefault="003F0BB9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F0BB9" w:rsidTr="00624F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4D52D9" w:rsidRDefault="003F0BB9" w:rsidP="00624F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624F57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67D67" w:rsidTr="00624F5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67D67" w:rsidTr="00624F5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67D67" w:rsidTr="00624F5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67D67" w:rsidTr="00624F5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C32" w:rsidRDefault="00FD0C32" w:rsidP="00FD0C3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67D67" w:rsidTr="00624F5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67D67" w:rsidRDefault="00467D67" w:rsidP="00624F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4F1B9D" w:rsidRDefault="00467D67" w:rsidP="00624F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67D67" w:rsidTr="00624F57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67D67" w:rsidTr="00624F5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67D67" w:rsidTr="00624F5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67D67" w:rsidTr="00624F5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67D67" w:rsidTr="00624F5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67D67" w:rsidTr="00624F5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67D67" w:rsidTr="00624F5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67D67" w:rsidTr="00624F5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467D67" w:rsidRDefault="00467D67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67D67" w:rsidTr="00624F5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67D67" w:rsidTr="00624F5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D67" w:rsidRDefault="00467D67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D67" w:rsidRDefault="00467D67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67D67" w:rsidRDefault="00467D67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F0BB9" w:rsidRPr="004D52D9" w:rsidTr="00624F5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F0BB9" w:rsidRPr="007C297A" w:rsidRDefault="003F0BB9" w:rsidP="00624F5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F0BB9" w:rsidRPr="004D52D9" w:rsidTr="00624F5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RPr="004D52D9" w:rsidTr="00624F5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3F0BB9" w:rsidRPr="004D52D9" w:rsidTr="00624F5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0BB9" w:rsidRPr="007C297A" w:rsidRDefault="00FD0C32" w:rsidP="00624F57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4F1B9D" w:rsidRDefault="003F0BB9" w:rsidP="00624F5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F0BB9" w:rsidRPr="004D52D9" w:rsidTr="00624F5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F0BB9" w:rsidRPr="004D52D9" w:rsidTr="00624F5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RPr="004D52D9" w:rsidTr="00624F5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FD0C32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RPr="004D52D9" w:rsidTr="00624F5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F0BB9" w:rsidRPr="004D52D9" w:rsidTr="00624F5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RPr="004D52D9" w:rsidTr="00624F5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F0BB9" w:rsidRPr="004D52D9" w:rsidTr="00624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F0BB9" w:rsidRPr="007C297A" w:rsidRDefault="003F0BB9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F0BB9" w:rsidRPr="004D52D9" w:rsidTr="00624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F0BB9" w:rsidRPr="004D52D9" w:rsidTr="00624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F0BB9" w:rsidRPr="007C297A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F0BB9" w:rsidRPr="007C297A" w:rsidRDefault="003F0BB9" w:rsidP="00624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F0BB9" w:rsidRPr="007C297A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F0BB9" w:rsidRPr="004D52D9" w:rsidRDefault="003F0BB9" w:rsidP="003F0BB9">
      <w:pPr>
        <w:rPr>
          <w:sz w:val="18"/>
          <w:szCs w:val="18"/>
        </w:rPr>
        <w:sectPr w:rsidR="003F0BB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F0BB9" w:rsidTr="00624F5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624F5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624F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FD0C32" w:rsidP="00624F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624F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624F5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624F5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F0BB9" w:rsidTr="00624F5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624F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F0BB9" w:rsidTr="00624F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F0BB9" w:rsidRDefault="003F0BB9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F0BB9" w:rsidTr="00624F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F0BB9" w:rsidTr="00624F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F0BB9" w:rsidRDefault="003F0BB9" w:rsidP="003F0BB9">
      <w:pPr>
        <w:sectPr w:rsidR="003F0B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F0BB9" w:rsidRDefault="003F0BB9" w:rsidP="003F0BB9">
      <w:pPr>
        <w:spacing w:line="206" w:lineRule="exact"/>
        <w:rPr>
          <w:sz w:val="20"/>
          <w:szCs w:val="20"/>
        </w:rPr>
      </w:pPr>
    </w:p>
    <w:p w:rsidR="003F0BB9" w:rsidRDefault="003F0BB9" w:rsidP="003F0BB9">
      <w:pPr>
        <w:spacing w:line="35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p w:rsidR="003F0BB9" w:rsidRDefault="003F0BB9" w:rsidP="003F0BB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F0BB9" w:rsidTr="00624F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0BB9" w:rsidRDefault="003F0BB9" w:rsidP="00624F5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F0BB9" w:rsidTr="00624F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0BB9" w:rsidRDefault="00FD0C32" w:rsidP="00624F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F0BB9" w:rsidRDefault="003F0BB9" w:rsidP="00624F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Pr="004F1B9D" w:rsidRDefault="003F0BB9" w:rsidP="00624F5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F0BB9" w:rsidTr="00624F5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3F0BB9" w:rsidTr="00624F5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F0BB9" w:rsidTr="00624F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FD0C32" w:rsidP="00624F57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F0BB9" w:rsidTr="00624F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F0BB9" w:rsidTr="00624F5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F0BB9" w:rsidTr="00624F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F0BB9" w:rsidRDefault="003F0BB9" w:rsidP="00624F5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F0BB9" w:rsidTr="00624F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F0BB9" w:rsidRDefault="003F0BB9" w:rsidP="00624F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F0BB9" w:rsidTr="00624F5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0BB9" w:rsidRDefault="003F0BB9" w:rsidP="00624F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F0BB9" w:rsidRDefault="003F0BB9" w:rsidP="00624F5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BB9" w:rsidRDefault="003F0BB9" w:rsidP="00624F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F0BB9" w:rsidRDefault="003F0BB9" w:rsidP="00624F57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B744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4F57" w:rsidRDefault="00624F57" w:rsidP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13889">
              <w:rPr>
                <w:sz w:val="20"/>
                <w:szCs w:val="20"/>
              </w:rPr>
              <w:t>2</w:t>
            </w:r>
            <w:r w:rsidR="00624F57">
              <w:rPr>
                <w:sz w:val="20"/>
                <w:szCs w:val="20"/>
              </w:rPr>
              <w:t>1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13889">
              <w:rPr>
                <w:sz w:val="20"/>
                <w:szCs w:val="20"/>
              </w:rPr>
              <w:t>2</w:t>
            </w:r>
            <w:r w:rsidR="00624F57">
              <w:rPr>
                <w:sz w:val="20"/>
                <w:szCs w:val="20"/>
              </w:rPr>
              <w:t>1</w:t>
            </w:r>
          </w:p>
        </w:tc>
      </w:tr>
      <w:tr w:rsidR="004D52D9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889">
            <w:pPr>
              <w:snapToGrid w:val="0"/>
              <w:ind w:left="80"/>
              <w:rPr>
                <w:sz w:val="20"/>
                <w:szCs w:val="20"/>
              </w:rPr>
            </w:pPr>
            <w:r w:rsidRPr="001138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24,24</w:t>
            </w:r>
          </w:p>
        </w:tc>
      </w:tr>
      <w:tr w:rsidR="004D52D9" w:rsidTr="005B744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4F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26,99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24F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326,99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F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9,82</w:t>
            </w:r>
          </w:p>
        </w:tc>
      </w:tr>
      <w:tr w:rsidR="004D52D9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624F57" w:rsidRDefault="00624F57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5B7442" w:rsidRDefault="005B7442"/>
    <w:tbl>
      <w:tblPr>
        <w:tblStyle w:val="a6"/>
        <w:tblW w:w="0" w:type="auto"/>
        <w:tblLayout w:type="fixed"/>
        <w:tblLook w:val="04A0"/>
      </w:tblPr>
      <w:tblGrid>
        <w:gridCol w:w="534"/>
        <w:gridCol w:w="4252"/>
        <w:gridCol w:w="992"/>
        <w:gridCol w:w="993"/>
        <w:gridCol w:w="1701"/>
        <w:gridCol w:w="1417"/>
        <w:gridCol w:w="1418"/>
      </w:tblGrid>
      <w:tr w:rsidR="005B7442" w:rsidRPr="005B7442" w:rsidTr="005B7442">
        <w:trPr>
          <w:trHeight w:val="81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792,58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181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294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557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</w:t>
            </w: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13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226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93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98,36</w:t>
            </w:r>
          </w:p>
        </w:tc>
      </w:tr>
      <w:tr w:rsidR="005B7442" w:rsidRPr="005B7442" w:rsidTr="005B7442">
        <w:trPr>
          <w:trHeight w:val="11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69</w:t>
            </w:r>
          </w:p>
        </w:tc>
      </w:tr>
      <w:tr w:rsidR="005B7442" w:rsidRPr="005B7442" w:rsidTr="005B7442">
        <w:trPr>
          <w:trHeight w:val="93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08,56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77,54</w:t>
            </w:r>
          </w:p>
        </w:tc>
      </w:tr>
      <w:tr w:rsidR="005B7442" w:rsidRPr="005B7442" w:rsidTr="005B7442">
        <w:trPr>
          <w:trHeight w:val="11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94,17</w:t>
            </w:r>
          </w:p>
        </w:tc>
      </w:tr>
      <w:tr w:rsidR="005B7442" w:rsidRPr="005B7442" w:rsidTr="005B7442">
        <w:trPr>
          <w:trHeight w:val="64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53,98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32,89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47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62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63,36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84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6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46,79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6,79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4,86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12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74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05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5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132,03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2,08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08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24,85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86,0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9,69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46,6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5,0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5B7442" w:rsidRPr="005B7442" w:rsidTr="005B7442">
        <w:trPr>
          <w:trHeight w:val="64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58,60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5B7442" w:rsidRPr="005B7442" w:rsidTr="005B7442">
        <w:trPr>
          <w:trHeight w:val="70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7,84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5B7442" w:rsidRPr="005B7442" w:rsidTr="005B7442">
        <w:trPr>
          <w:trHeight w:val="480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</w:tr>
      <w:tr w:rsidR="005B7442" w:rsidRPr="005B7442" w:rsidTr="005B7442">
        <w:trPr>
          <w:trHeight w:val="255"/>
        </w:trPr>
        <w:tc>
          <w:tcPr>
            <w:tcW w:w="534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701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1418" w:type="dxa"/>
            <w:hideMark/>
          </w:tcPr>
          <w:p w:rsidR="005B7442" w:rsidRPr="005B7442" w:rsidRDefault="005B7442" w:rsidP="005B74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603,93</w:t>
            </w:r>
          </w:p>
        </w:tc>
      </w:tr>
    </w:tbl>
    <w:p w:rsidR="004D52D9" w:rsidRPr="001C4B1A" w:rsidRDefault="004D52D9" w:rsidP="00CB59B2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C4B1A" w:rsidRDefault="001C4B1A">
      <w:pPr>
        <w:ind w:left="800"/>
        <w:jc w:val="center"/>
        <w:rPr>
          <w:rFonts w:eastAsia="Times New Roman"/>
          <w:sz w:val="20"/>
          <w:szCs w:val="20"/>
        </w:rPr>
      </w:pPr>
    </w:p>
    <w:p w:rsidR="00624F57" w:rsidRDefault="00624F57">
      <w:pPr>
        <w:suppressAutoHyphens w:val="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4F57" w:rsidRDefault="00624F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 xml:space="preserve">N </w:t>
            </w:r>
            <w:proofErr w:type="spellStart"/>
            <w:r w:rsidRPr="0011388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</w:t>
            </w:r>
            <w:r w:rsidRPr="0011388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начение показателя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Электр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Вт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Pr="00757D54" w:rsidRDefault="00757D54" w:rsidP="00757D54">
            <w:pPr>
              <w:rPr>
                <w:rFonts w:ascii="Calibri" w:hAnsi="Calibri" w:cs="Calibri"/>
                <w:bCs/>
                <w:color w:val="000000"/>
              </w:rPr>
            </w:pPr>
            <w:r w:rsidRPr="00757D54">
              <w:rPr>
                <w:rFonts w:ascii="Calibri" w:hAnsi="Calibri" w:cs="Calibri"/>
                <w:bCs/>
                <w:color w:val="000000"/>
              </w:rPr>
              <w:t>8159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16,24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95,50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,03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16,24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95,50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,03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</w:t>
            </w:r>
            <w:proofErr w:type="gramStart"/>
            <w:r w:rsidRPr="0011388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Default="00757D54" w:rsidP="0075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31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0,86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58,10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19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0,86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58,10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19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624F57" w:rsidRDefault="00624F57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топл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кал</w:t>
            </w:r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Pr="00757D54" w:rsidRDefault="00757D54" w:rsidP="0075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54">
              <w:rPr>
                <w:rFonts w:ascii="Arial" w:hAnsi="Arial" w:cs="Arial"/>
                <w:bCs/>
                <w:sz w:val="20"/>
                <w:szCs w:val="20"/>
              </w:rPr>
              <w:t>66,06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 w:rsidRPr="00624F57">
              <w:rPr>
                <w:sz w:val="20"/>
                <w:szCs w:val="20"/>
              </w:rPr>
              <w:t>112627,6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69,63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16,68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 w:rsidRPr="00624F57">
              <w:rPr>
                <w:sz w:val="20"/>
                <w:szCs w:val="20"/>
              </w:rPr>
              <w:t>112627,65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69,63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16,68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орячее вод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</w:t>
            </w:r>
            <w:proofErr w:type="gramStart"/>
            <w:r w:rsidRPr="0011388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Pr="00757D54" w:rsidRDefault="00757D54" w:rsidP="0075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D54">
              <w:rPr>
                <w:rFonts w:ascii="Arial" w:hAnsi="Arial" w:cs="Arial"/>
                <w:bCs/>
                <w:sz w:val="20"/>
                <w:szCs w:val="20"/>
              </w:rPr>
              <w:t>339,65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7,58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60,31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6,06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7,58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60,31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624F57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6,06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624F57" w:rsidRDefault="00624F57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азоснабж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</w:t>
            </w:r>
            <w:proofErr w:type="gramStart"/>
            <w:r w:rsidRPr="0011388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Default="00757D54" w:rsidP="0075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,00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6,22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5,55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,42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6,22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5,55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,42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:rsidTr="00113889">
        <w:trPr>
          <w:trHeight w:val="25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одоотведение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</w:t>
            </w:r>
            <w:proofErr w:type="gramStart"/>
            <w:r w:rsidRPr="0011388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3889" w:rsidRPr="00113889" w:rsidTr="00113889">
        <w:trPr>
          <w:trHeight w:val="51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13889">
              <w:rPr>
                <w:sz w:val="20"/>
                <w:szCs w:val="20"/>
              </w:rPr>
              <w:t>нат</w:t>
            </w:r>
            <w:proofErr w:type="spellEnd"/>
            <w:r w:rsidRPr="00113889">
              <w:rPr>
                <w:sz w:val="20"/>
                <w:szCs w:val="20"/>
              </w:rPr>
              <w:t>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757D54" w:rsidRDefault="00757D54" w:rsidP="0075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,43</w:t>
            </w:r>
          </w:p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1,89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7,38</w:t>
            </w:r>
          </w:p>
        </w:tc>
      </w:tr>
      <w:tr w:rsidR="00113889" w:rsidRPr="00113889" w:rsidTr="00113889">
        <w:trPr>
          <w:trHeight w:val="31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5,67</w:t>
            </w:r>
          </w:p>
        </w:tc>
      </w:tr>
      <w:tr w:rsidR="00113889" w:rsidRPr="00113889" w:rsidTr="00113889">
        <w:trPr>
          <w:trHeight w:val="76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1,89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7,38</w:t>
            </w:r>
          </w:p>
        </w:tc>
      </w:tr>
      <w:tr w:rsidR="00113889" w:rsidRPr="00113889" w:rsidTr="00113889">
        <w:trPr>
          <w:trHeight w:val="1020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757D54" w:rsidP="0011388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5,67</w:t>
            </w:r>
          </w:p>
        </w:tc>
      </w:tr>
      <w:tr w:rsidR="00113889" w:rsidRPr="00113889" w:rsidTr="00113889">
        <w:trPr>
          <w:trHeight w:val="1275"/>
        </w:trPr>
        <w:tc>
          <w:tcPr>
            <w:tcW w:w="116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113889">
      <w:pPr>
        <w:spacing w:line="200" w:lineRule="exact"/>
        <w:rPr>
          <w:rFonts w:eastAsia="Times New Roman"/>
          <w:sz w:val="20"/>
          <w:szCs w:val="20"/>
        </w:rPr>
      </w:pPr>
    </w:p>
    <w:p w:rsidR="00757D54" w:rsidRDefault="00757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7D54" w:rsidRDefault="00757D5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096E"/>
    <w:rsid w:val="000479F9"/>
    <w:rsid w:val="000574F5"/>
    <w:rsid w:val="0007177A"/>
    <w:rsid w:val="000800DB"/>
    <w:rsid w:val="000D613B"/>
    <w:rsid w:val="000E32E7"/>
    <w:rsid w:val="00110735"/>
    <w:rsid w:val="00113889"/>
    <w:rsid w:val="00113922"/>
    <w:rsid w:val="0012257C"/>
    <w:rsid w:val="0014056F"/>
    <w:rsid w:val="00167EEF"/>
    <w:rsid w:val="001929CE"/>
    <w:rsid w:val="001A2695"/>
    <w:rsid w:val="001C4B1A"/>
    <w:rsid w:val="001D0568"/>
    <w:rsid w:val="001D108B"/>
    <w:rsid w:val="001D2D8D"/>
    <w:rsid w:val="001E3C7C"/>
    <w:rsid w:val="001F1CBB"/>
    <w:rsid w:val="00212EB6"/>
    <w:rsid w:val="00236C42"/>
    <w:rsid w:val="002530F0"/>
    <w:rsid w:val="00261A97"/>
    <w:rsid w:val="002A3313"/>
    <w:rsid w:val="002A535C"/>
    <w:rsid w:val="002B7848"/>
    <w:rsid w:val="00320040"/>
    <w:rsid w:val="003255FD"/>
    <w:rsid w:val="003347DC"/>
    <w:rsid w:val="00346C0F"/>
    <w:rsid w:val="003917F6"/>
    <w:rsid w:val="003A0952"/>
    <w:rsid w:val="003A7A6E"/>
    <w:rsid w:val="003E7DC2"/>
    <w:rsid w:val="003F0BB9"/>
    <w:rsid w:val="00425387"/>
    <w:rsid w:val="00425B5B"/>
    <w:rsid w:val="00462186"/>
    <w:rsid w:val="00462546"/>
    <w:rsid w:val="00467D67"/>
    <w:rsid w:val="004A7917"/>
    <w:rsid w:val="004A79B9"/>
    <w:rsid w:val="004D4705"/>
    <w:rsid w:val="004D52D9"/>
    <w:rsid w:val="004F16E0"/>
    <w:rsid w:val="00511C4D"/>
    <w:rsid w:val="005228E9"/>
    <w:rsid w:val="00554F95"/>
    <w:rsid w:val="005B7442"/>
    <w:rsid w:val="005C174F"/>
    <w:rsid w:val="005E67B6"/>
    <w:rsid w:val="00623181"/>
    <w:rsid w:val="00624A7E"/>
    <w:rsid w:val="00624F57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47B33"/>
    <w:rsid w:val="00757C51"/>
    <w:rsid w:val="00757D54"/>
    <w:rsid w:val="007C297A"/>
    <w:rsid w:val="007C3C87"/>
    <w:rsid w:val="007D18A0"/>
    <w:rsid w:val="00826846"/>
    <w:rsid w:val="00841426"/>
    <w:rsid w:val="00843D78"/>
    <w:rsid w:val="00856892"/>
    <w:rsid w:val="008B2EBF"/>
    <w:rsid w:val="008B690C"/>
    <w:rsid w:val="008E4FFB"/>
    <w:rsid w:val="008F0482"/>
    <w:rsid w:val="00952CB9"/>
    <w:rsid w:val="00952E65"/>
    <w:rsid w:val="00953419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A145F"/>
    <w:rsid w:val="00CB59B2"/>
    <w:rsid w:val="00CC0D43"/>
    <w:rsid w:val="00D370CA"/>
    <w:rsid w:val="00D60178"/>
    <w:rsid w:val="00D63927"/>
    <w:rsid w:val="00D72EEC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5643F"/>
    <w:rsid w:val="00F93829"/>
    <w:rsid w:val="00FC0804"/>
    <w:rsid w:val="00FD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1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8677-5CBD-4F07-9E1C-27E21AE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6557</Words>
  <Characters>3738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4T09:10:00Z</dcterms:created>
  <dcterms:modified xsi:type="dcterms:W3CDTF">2022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